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B84C43" w:rsidP="00DA0661">
      <w:pPr>
        <w:pStyle w:val="Title"/>
      </w:pPr>
      <w:bookmarkStart w:id="0" w:name="Start"/>
      <w:bookmarkEnd w:id="0"/>
      <w:r>
        <w:t>Svar på fråga 2022/23:77</w:t>
      </w:r>
      <w:r w:rsidR="00D73DFE">
        <w:t xml:space="preserve"> </w:t>
      </w:r>
      <w:r>
        <w:t>av Mikael Larsson (C)</w:t>
      </w:r>
      <w:r>
        <w:br/>
        <w:t>Beredskapsflygplatser i alla län</w:t>
      </w:r>
    </w:p>
    <w:p w:rsidR="00B84C43" w:rsidP="002749F7">
      <w:pPr>
        <w:pStyle w:val="BodyText"/>
      </w:pPr>
      <w:r>
        <w:t>Mikael Larsson har frågat mig om jag avser att verka för att det ska finnas minst en beredskapsflygplats i varje lä</w:t>
      </w:r>
      <w:r w:rsidR="00C272D4">
        <w:t>n.</w:t>
      </w:r>
    </w:p>
    <w:p w:rsidR="00022602" w:rsidP="00022602">
      <w:pPr>
        <w:pStyle w:val="BodyText"/>
      </w:pPr>
      <w:r>
        <w:t xml:space="preserve">Det är viktigt att det finns beredskapsflygplatser som kan tillgodose olika behov av samhällsviktig </w:t>
      </w:r>
      <w:r w:rsidR="00C272D4">
        <w:t xml:space="preserve">luftfart </w:t>
      </w:r>
      <w:r>
        <w:t>i hela Sverige</w:t>
      </w:r>
      <w:r w:rsidR="00C272D4">
        <w:t xml:space="preserve">, </w:t>
      </w:r>
      <w:r w:rsidR="009E3376">
        <w:t xml:space="preserve">bl.a. för </w:t>
      </w:r>
      <w:r w:rsidR="00C272D4">
        <w:t xml:space="preserve">hälso- och sjukvård, </w:t>
      </w:r>
      <w:r w:rsidR="009E3376">
        <w:t xml:space="preserve">ambulansflyg, </w:t>
      </w:r>
      <w:r w:rsidR="00C272D4">
        <w:t>räddningstjänst, brandflyg, kustbev</w:t>
      </w:r>
      <w:r w:rsidR="00EE5BC8">
        <w:t>a</w:t>
      </w:r>
      <w:r w:rsidR="00C272D4">
        <w:t xml:space="preserve">kningsflyg och totalförsvar. </w:t>
      </w:r>
      <w:r>
        <w:t xml:space="preserve">I budgetpropositionen för 2023 </w:t>
      </w:r>
      <w:r w:rsidRPr="00C65298" w:rsidR="00C65298">
        <w:t xml:space="preserve">föreslår regeringen </w:t>
      </w:r>
      <w:r>
        <w:t>en varaktig satsning på 60,5 miljoner kronor per år för att bibehålla den nuvarande nivån av systemet med beredskapsflygplatser. Tillsammans med redan befintliga medel innebär det att totalt 70 miljoner kronor per år kan fördelas till berörda beredskapsflygplatser. Beredskapsflygplatserna ska dygnet runt kunna ta emot samhällsviktiga luftfartstransporter.</w:t>
      </w:r>
    </w:p>
    <w:p w:rsidR="00B84C43" w:rsidP="00022602">
      <w:pPr>
        <w:pStyle w:val="BodyText"/>
      </w:pPr>
      <w:r>
        <w:t>Frågan om vilka flygplatser som bör vara beredskapsflygplatser från 2023 och framåt bereds för närvarande i Regeringskan</w:t>
      </w:r>
      <w:r w:rsidR="00F25D43">
        <w:t>sliet.</w:t>
      </w:r>
    </w:p>
    <w:p w:rsidR="00B84C43" w:rsidP="006A12F1">
      <w:pPr>
        <w:pStyle w:val="BodyText"/>
      </w:pPr>
      <w:r>
        <w:t xml:space="preserve">Stockholm den </w:t>
      </w:r>
      <w:sdt>
        <w:sdtPr>
          <w:id w:val="-1225218591"/>
          <w:placeholder>
            <w:docPart w:val="766300283F9645CAB938D13A93C43D30"/>
          </w:placeholder>
          <w:dataBinding w:xpath="/ns0:DocumentInfo[1]/ns0:BaseInfo[1]/ns0:HeaderDate[1]" w:storeItemID="{9994C4F9-D862-4F28-A361-63FDFC5E4F8D}" w:prefixMappings="xmlns:ns0='http://lp/documentinfo/RK' "/>
          <w:date w:fullDate="2022-11-30T00:00:00Z">
            <w:dateFormat w:val="d MMMM yyyy"/>
            <w:lid w:val="sv-SE"/>
            <w:storeMappedDataAs w:val="dateTime"/>
            <w:calendar w:val="gregorian"/>
          </w:date>
        </w:sdtPr>
        <w:sdtContent>
          <w:r w:rsidR="00F25D43">
            <w:t>30 november 2022</w:t>
          </w:r>
        </w:sdtContent>
      </w:sdt>
    </w:p>
    <w:p w:rsidR="00B84C43" w:rsidP="004E7A8F">
      <w:pPr>
        <w:pStyle w:val="Brdtextutanavstnd"/>
      </w:pPr>
    </w:p>
    <w:p w:rsidR="00B84C43" w:rsidP="004E7A8F">
      <w:pPr>
        <w:pStyle w:val="Brdtextutanavstnd"/>
      </w:pPr>
    </w:p>
    <w:p w:rsidR="00B84C43" w:rsidP="00422A41">
      <w:pPr>
        <w:pStyle w:val="BodyText"/>
      </w:pPr>
      <w:r>
        <w:t>Andreas Carlson</w:t>
      </w:r>
    </w:p>
    <w:p w:rsidR="00B84C43"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B84C43" w:rsidRPr="007D73AB">
          <w:pPr>
            <w:pStyle w:val="Header"/>
          </w:pPr>
        </w:p>
      </w:tc>
      <w:tc>
        <w:tcPr>
          <w:tcW w:w="3170" w:type="dxa"/>
          <w:vAlign w:val="bottom"/>
        </w:tcPr>
        <w:p w:rsidR="00B84C43" w:rsidRPr="007D73AB" w:rsidP="00340DE0">
          <w:pPr>
            <w:pStyle w:val="Header"/>
          </w:pPr>
        </w:p>
      </w:tc>
      <w:tc>
        <w:tcPr>
          <w:tcW w:w="1134" w:type="dxa"/>
        </w:tcPr>
        <w:p w:rsidR="00B84C4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B84C43"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B84C43" w:rsidRPr="00710A6C" w:rsidP="00EE3C0F">
          <w:pPr>
            <w:pStyle w:val="Header"/>
            <w:rPr>
              <w:b/>
            </w:rPr>
          </w:pPr>
        </w:p>
        <w:p w:rsidR="00B84C43" w:rsidP="00EE3C0F">
          <w:pPr>
            <w:pStyle w:val="Header"/>
          </w:pPr>
        </w:p>
        <w:p w:rsidR="00B84C43" w:rsidP="00EE3C0F">
          <w:pPr>
            <w:pStyle w:val="Header"/>
          </w:pPr>
        </w:p>
        <w:p w:rsidR="00B84C43" w:rsidP="00EE3C0F">
          <w:pPr>
            <w:pStyle w:val="Header"/>
          </w:pPr>
        </w:p>
        <w:sdt>
          <w:sdtPr>
            <w:alias w:val="Dnr"/>
            <w:tag w:val="ccRKShow_Dnr"/>
            <w:id w:val="-829283628"/>
            <w:placeholder>
              <w:docPart w:val="DA4D5AE724C14CE9A0F750E9158D773C"/>
            </w:placeholder>
            <w:dataBinding w:xpath="/ns0:DocumentInfo[1]/ns0:BaseInfo[1]/ns0:Dnr[1]" w:storeItemID="{9994C4F9-D862-4F28-A361-63FDFC5E4F8D}" w:prefixMappings="xmlns:ns0='http://lp/documentinfo/RK' "/>
            <w:text/>
          </w:sdtPr>
          <w:sdtContent>
            <w:p w:rsidR="00B84C43" w:rsidP="00EE3C0F">
              <w:pPr>
                <w:pStyle w:val="Header"/>
              </w:pPr>
              <w:r>
                <w:t>I2022/02124</w:t>
              </w:r>
            </w:p>
          </w:sdtContent>
        </w:sdt>
        <w:sdt>
          <w:sdtPr>
            <w:alias w:val="DocNumber"/>
            <w:tag w:val="DocNumber"/>
            <w:id w:val="1726028884"/>
            <w:placeholder>
              <w:docPart w:val="C5FBE4DA4B7A447F9C7BE4E8A71268FF"/>
            </w:placeholder>
            <w:showingPlcHdr/>
            <w:dataBinding w:xpath="/ns0:DocumentInfo[1]/ns0:BaseInfo[1]/ns0:DocNumber[1]" w:storeItemID="{9994C4F9-D862-4F28-A361-63FDFC5E4F8D}" w:prefixMappings="xmlns:ns0='http://lp/documentinfo/RK' "/>
            <w:text/>
          </w:sdtPr>
          <w:sdtContent>
            <w:p w:rsidR="00B84C43" w:rsidP="00EE3C0F">
              <w:pPr>
                <w:pStyle w:val="Header"/>
              </w:pPr>
              <w:r>
                <w:rPr>
                  <w:rStyle w:val="PlaceholderText"/>
                </w:rPr>
                <w:t xml:space="preserve"> </w:t>
              </w:r>
            </w:p>
          </w:sdtContent>
        </w:sdt>
        <w:p w:rsidR="00B84C43" w:rsidP="00EE3C0F">
          <w:pPr>
            <w:pStyle w:val="Header"/>
          </w:pPr>
        </w:p>
      </w:tc>
      <w:tc>
        <w:tcPr>
          <w:tcW w:w="1134" w:type="dxa"/>
        </w:tcPr>
        <w:p w:rsidR="00B84C43" w:rsidP="0094502D">
          <w:pPr>
            <w:pStyle w:val="Header"/>
          </w:pPr>
        </w:p>
        <w:p w:rsidR="00B84C43"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9FD956F8A5AD4063A0C1D7C30AB90C63"/>
          </w:placeholder>
          <w:richText/>
        </w:sdtPr>
        <w:sdtEndPr>
          <w:rPr>
            <w:b w:val="0"/>
          </w:rPr>
        </w:sdtEndPr>
        <w:sdtContent>
          <w:tc>
            <w:tcPr>
              <w:tcW w:w="5534" w:type="dxa"/>
              <w:tcMar>
                <w:right w:w="1134" w:type="dxa"/>
              </w:tcMar>
            </w:tcPr>
            <w:p w:rsidR="00672180" w:rsidRPr="00672180" w:rsidP="00340DE0">
              <w:pPr>
                <w:pStyle w:val="Header"/>
                <w:rPr>
                  <w:b/>
                </w:rPr>
              </w:pPr>
              <w:r w:rsidRPr="00672180">
                <w:rPr>
                  <w:b/>
                </w:rPr>
                <w:t>Infrastrukturdepartementet</w:t>
              </w:r>
            </w:p>
            <w:p w:rsidR="00B84C43" w:rsidRPr="00340DE0" w:rsidP="00340DE0">
              <w:pPr>
                <w:pStyle w:val="Header"/>
              </w:pPr>
              <w:r w:rsidRPr="00672180">
                <w:t>Infrastruktur- och bostadsministern</w:t>
              </w:r>
            </w:p>
          </w:tc>
        </w:sdtContent>
      </w:sdt>
      <w:sdt>
        <w:sdtPr>
          <w:alias w:val="Recipient"/>
          <w:tag w:val="ccRKShow_Recipient"/>
          <w:id w:val="-28344517"/>
          <w:placeholder>
            <w:docPart w:val="6A73EC24F95047BBB0DC283B15370212"/>
          </w:placeholder>
          <w:dataBinding w:xpath="/ns0:DocumentInfo[1]/ns0:BaseInfo[1]/ns0:Recipient[1]" w:storeItemID="{9994C4F9-D862-4F28-A361-63FDFC5E4F8D}" w:prefixMappings="xmlns:ns0='http://lp/documentinfo/RK' "/>
          <w:text w:multiLine="1"/>
        </w:sdtPr>
        <w:sdtContent>
          <w:tc>
            <w:tcPr>
              <w:tcW w:w="3170" w:type="dxa"/>
            </w:tcPr>
            <w:p w:rsidR="00B84C43" w:rsidP="00547B89">
              <w:pPr>
                <w:pStyle w:val="Header"/>
              </w:pPr>
              <w:r>
                <w:t>Till riksdagen</w:t>
              </w:r>
              <w:r>
                <w:br/>
              </w:r>
            </w:p>
          </w:tc>
        </w:sdtContent>
      </w:sdt>
      <w:tc>
        <w:tcPr>
          <w:tcW w:w="1134" w:type="dxa"/>
        </w:tcPr>
        <w:p w:rsidR="00B84C43"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4D5AE724C14CE9A0F750E9158D773C"/>
        <w:category>
          <w:name w:val="Allmänt"/>
          <w:gallery w:val="placeholder"/>
        </w:category>
        <w:types>
          <w:type w:val="bbPlcHdr"/>
        </w:types>
        <w:behaviors>
          <w:behavior w:val="content"/>
        </w:behaviors>
        <w:guid w:val="{93ABC49F-BCE7-4F6B-A023-3A4E4A213E4A}"/>
      </w:docPartPr>
      <w:docPartBody>
        <w:p w:rsidR="009C79DE" w:rsidP="00EE2402">
          <w:pPr>
            <w:pStyle w:val="DA4D5AE724C14CE9A0F750E9158D773C"/>
          </w:pPr>
          <w:r>
            <w:rPr>
              <w:rStyle w:val="PlaceholderText"/>
            </w:rPr>
            <w:t xml:space="preserve"> </w:t>
          </w:r>
        </w:p>
      </w:docPartBody>
    </w:docPart>
    <w:docPart>
      <w:docPartPr>
        <w:name w:val="C5FBE4DA4B7A447F9C7BE4E8A71268FF"/>
        <w:category>
          <w:name w:val="Allmänt"/>
          <w:gallery w:val="placeholder"/>
        </w:category>
        <w:types>
          <w:type w:val="bbPlcHdr"/>
        </w:types>
        <w:behaviors>
          <w:behavior w:val="content"/>
        </w:behaviors>
        <w:guid w:val="{BD74EFAA-ABD8-4CF5-B4A0-1C1782D88B1F}"/>
      </w:docPartPr>
      <w:docPartBody>
        <w:p w:rsidR="009C79DE" w:rsidP="00EE2402">
          <w:pPr>
            <w:pStyle w:val="C5FBE4DA4B7A447F9C7BE4E8A71268FF1"/>
          </w:pPr>
          <w:r>
            <w:rPr>
              <w:rStyle w:val="PlaceholderText"/>
            </w:rPr>
            <w:t xml:space="preserve"> </w:t>
          </w:r>
        </w:p>
      </w:docPartBody>
    </w:docPart>
    <w:docPart>
      <w:docPartPr>
        <w:name w:val="9FD956F8A5AD4063A0C1D7C30AB90C63"/>
        <w:category>
          <w:name w:val="Allmänt"/>
          <w:gallery w:val="placeholder"/>
        </w:category>
        <w:types>
          <w:type w:val="bbPlcHdr"/>
        </w:types>
        <w:behaviors>
          <w:behavior w:val="content"/>
        </w:behaviors>
        <w:guid w:val="{FF6A5A8C-40FB-4F68-B2A7-490A64B7305C}"/>
      </w:docPartPr>
      <w:docPartBody>
        <w:p w:rsidR="009C79DE" w:rsidP="00EE2402">
          <w:pPr>
            <w:pStyle w:val="9FD956F8A5AD4063A0C1D7C30AB90C631"/>
          </w:pPr>
          <w:r>
            <w:rPr>
              <w:rStyle w:val="PlaceholderText"/>
            </w:rPr>
            <w:t xml:space="preserve"> </w:t>
          </w:r>
        </w:p>
      </w:docPartBody>
    </w:docPart>
    <w:docPart>
      <w:docPartPr>
        <w:name w:val="6A73EC24F95047BBB0DC283B15370212"/>
        <w:category>
          <w:name w:val="Allmänt"/>
          <w:gallery w:val="placeholder"/>
        </w:category>
        <w:types>
          <w:type w:val="bbPlcHdr"/>
        </w:types>
        <w:behaviors>
          <w:behavior w:val="content"/>
        </w:behaviors>
        <w:guid w:val="{53FBAB50-FFF0-4F51-BFA6-7368393291BA}"/>
      </w:docPartPr>
      <w:docPartBody>
        <w:p w:rsidR="009C79DE" w:rsidP="00EE2402">
          <w:pPr>
            <w:pStyle w:val="6A73EC24F95047BBB0DC283B15370212"/>
          </w:pPr>
          <w:r>
            <w:rPr>
              <w:rStyle w:val="PlaceholderText"/>
            </w:rPr>
            <w:t xml:space="preserve"> </w:t>
          </w:r>
        </w:p>
      </w:docPartBody>
    </w:docPart>
    <w:docPart>
      <w:docPartPr>
        <w:name w:val="766300283F9645CAB938D13A93C43D30"/>
        <w:category>
          <w:name w:val="Allmänt"/>
          <w:gallery w:val="placeholder"/>
        </w:category>
        <w:types>
          <w:type w:val="bbPlcHdr"/>
        </w:types>
        <w:behaviors>
          <w:behavior w:val="content"/>
        </w:behaviors>
        <w:guid w:val="{6EB6BF40-776A-4070-8B37-14C92D147CF8}"/>
      </w:docPartPr>
      <w:docPartBody>
        <w:p w:rsidR="009C79DE" w:rsidP="00EE2402">
          <w:pPr>
            <w:pStyle w:val="766300283F9645CAB938D13A93C43D30"/>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402"/>
    <w:rPr>
      <w:noProof w:val="0"/>
      <w:color w:val="808080"/>
    </w:rPr>
  </w:style>
  <w:style w:type="paragraph" w:customStyle="1" w:styleId="DA4D5AE724C14CE9A0F750E9158D773C">
    <w:name w:val="DA4D5AE724C14CE9A0F750E9158D773C"/>
    <w:rsid w:val="00EE2402"/>
  </w:style>
  <w:style w:type="paragraph" w:customStyle="1" w:styleId="6A73EC24F95047BBB0DC283B15370212">
    <w:name w:val="6A73EC24F95047BBB0DC283B15370212"/>
    <w:rsid w:val="00EE2402"/>
  </w:style>
  <w:style w:type="paragraph" w:customStyle="1" w:styleId="C5FBE4DA4B7A447F9C7BE4E8A71268FF1">
    <w:name w:val="C5FBE4DA4B7A447F9C7BE4E8A71268FF1"/>
    <w:rsid w:val="00EE240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FD956F8A5AD4063A0C1D7C30AB90C631">
    <w:name w:val="9FD956F8A5AD4063A0C1D7C30AB90C631"/>
    <w:rsid w:val="00EE240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66300283F9645CAB938D13A93C43D30">
    <w:name w:val="766300283F9645CAB938D13A93C43D30"/>
    <w:rsid w:val="00EE240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a60d75c6-ef90-45d6-9cf9-a0c7bb5816aa</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 och bostad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11-30T00:00:00</HeaderDate>
    <Office/>
    <Dnr>I2022/02124</Dnr>
    <ParagrafNr/>
    <DocumentTitle/>
    <VisitingAddress/>
    <Extra1/>
    <Extra2/>
    <Extra3>Mikael Larsson</Extra3>
    <Number/>
    <Recipient>Till riksdagen
</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260E6277-87E4-4DC9-9A22-2195D8004ABF}"/>
</file>

<file path=customXml/itemProps2.xml><?xml version="1.0" encoding="utf-8"?>
<ds:datastoreItem xmlns:ds="http://schemas.openxmlformats.org/officeDocument/2006/customXml" ds:itemID="{3F38CACD-85A8-4AFA-8718-E10DC3D7F47F}"/>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2D03C956-914B-48FE-87EA-B435C4D9BCF4}"/>
</file>

<file path=customXml/itemProps5.xml><?xml version="1.0" encoding="utf-8"?>
<ds:datastoreItem xmlns:ds="http://schemas.openxmlformats.org/officeDocument/2006/customXml" ds:itemID="{9994C4F9-D862-4F28-A361-63FDFC5E4F8D}"/>
</file>

<file path=docProps/app.xml><?xml version="1.0" encoding="utf-8"?>
<Properties xmlns="http://schemas.openxmlformats.org/officeDocument/2006/extended-properties" xmlns:vt="http://schemas.openxmlformats.org/officeDocument/2006/docPropsVTypes">
  <Template>RK Basmall</Template>
  <TotalTime>0</TotalTime>
  <Pages>1</Pages>
  <Words>162</Words>
  <Characters>859</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7 av Mikael Larsson (C) Beredskapsflygplatser i alla län.docx</dc:title>
  <cp:revision>2</cp:revision>
  <cp:lastPrinted>2022-11-24T16:02:00Z</cp:lastPrinted>
  <dcterms:created xsi:type="dcterms:W3CDTF">2022-11-30T08:47:00Z</dcterms:created>
  <dcterms:modified xsi:type="dcterms:W3CDTF">2022-11-3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